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36" w:rsidRDefault="00A45236" w:rsidP="009F1005">
      <w:pPr>
        <w:ind w:firstLineChars="1000" w:firstLine="360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A45236">
        <w:rPr>
          <w:rFonts w:ascii="ＭＳ 明朝" w:eastAsia="ＭＳ 明朝" w:hAnsi="ＭＳ 明朝" w:hint="eastAsia"/>
          <w:sz w:val="36"/>
          <w:szCs w:val="36"/>
        </w:rPr>
        <w:t>同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A45236">
        <w:rPr>
          <w:rFonts w:ascii="ＭＳ 明朝" w:eastAsia="ＭＳ 明朝" w:hAnsi="ＭＳ 明朝" w:hint="eastAsia"/>
          <w:sz w:val="36"/>
          <w:szCs w:val="36"/>
        </w:rPr>
        <w:t>意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A45236">
        <w:rPr>
          <w:rFonts w:ascii="ＭＳ 明朝" w:eastAsia="ＭＳ 明朝" w:hAnsi="ＭＳ 明朝" w:hint="eastAsia"/>
          <w:sz w:val="36"/>
          <w:szCs w:val="36"/>
        </w:rPr>
        <w:t>書</w:t>
      </w:r>
    </w:p>
    <w:p w:rsidR="00A45236" w:rsidRDefault="00A45236" w:rsidP="00A45236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  <w:r w:rsidRPr="00EA09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</w:t>
      </w:r>
      <w:r w:rsidRPr="00EA09B8">
        <w:rPr>
          <w:rFonts w:ascii="ＭＳ 明朝" w:eastAsia="ＭＳ 明朝" w:hAnsi="ＭＳ 明朝" w:hint="eastAsia"/>
          <w:sz w:val="28"/>
          <w:szCs w:val="28"/>
        </w:rPr>
        <w:t>保健所長　殿</w:t>
      </w: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  <w:r w:rsidRPr="00EA09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私は、</w:t>
      </w:r>
      <w:r w:rsidR="00313F5F" w:rsidRPr="004526FB">
        <w:rPr>
          <w:rFonts w:ascii="ＭＳ 明朝" w:eastAsia="ＭＳ 明朝" w:hAnsi="ＭＳ 明朝" w:hint="eastAsia"/>
          <w:spacing w:val="-4"/>
          <w:sz w:val="28"/>
          <w:szCs w:val="28"/>
        </w:rPr>
        <w:t>現在労災保険の給付請求を行っていますが</w:t>
      </w:r>
      <w:r w:rsidRPr="004526FB">
        <w:rPr>
          <w:rFonts w:ascii="ＭＳ 明朝" w:eastAsia="ＭＳ 明朝" w:hAnsi="ＭＳ 明朝" w:hint="eastAsia"/>
          <w:spacing w:val="-4"/>
          <w:sz w:val="28"/>
          <w:szCs w:val="28"/>
        </w:rPr>
        <w:t>、</w:t>
      </w:r>
      <w:r w:rsidR="00313F5F" w:rsidRPr="004526FB">
        <w:rPr>
          <w:rFonts w:ascii="ＭＳ 明朝" w:eastAsia="ＭＳ 明朝" w:hAnsi="ＭＳ 明朝" w:hint="eastAsia"/>
          <w:spacing w:val="-4"/>
          <w:sz w:val="28"/>
          <w:szCs w:val="28"/>
        </w:rPr>
        <w:t>私に関する調査結果、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検査結果等の一切について、</w:t>
      </w:r>
      <w:r w:rsidRPr="00EA09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労働基準監督署長から</w:t>
      </w:r>
      <w:r w:rsidRPr="00EA09B8">
        <w:rPr>
          <w:rFonts w:ascii="ＭＳ 明朝" w:eastAsia="ＭＳ 明朝" w:hAnsi="ＭＳ 明朝" w:hint="eastAsia"/>
          <w:sz w:val="28"/>
          <w:szCs w:val="28"/>
        </w:rPr>
        <w:t>貴所に対して、</w:t>
      </w:r>
      <w:r w:rsidR="00EE0676" w:rsidRPr="00EA09B8">
        <w:rPr>
          <w:rFonts w:ascii="ＭＳ 明朝" w:eastAsia="ＭＳ 明朝" w:hAnsi="ＭＳ 明朝" w:hint="eastAsia"/>
          <w:sz w:val="28"/>
          <w:szCs w:val="28"/>
        </w:rPr>
        <w:t>照会</w:t>
      </w:r>
      <w:r w:rsidR="00313F5F" w:rsidRPr="00EA09B8">
        <w:rPr>
          <w:rFonts w:ascii="ＭＳ 明朝" w:eastAsia="ＭＳ 明朝" w:hAnsi="ＭＳ 明朝" w:hint="eastAsia"/>
          <w:sz w:val="28"/>
          <w:szCs w:val="28"/>
        </w:rPr>
        <w:t>があった場合には、それに対して異議はなく、貴所が</w:t>
      </w:r>
      <w:r w:rsidR="00EE0676" w:rsidRPr="00EA09B8">
        <w:rPr>
          <w:rFonts w:ascii="ＭＳ 明朝" w:eastAsia="ＭＳ 明朝" w:hAnsi="ＭＳ 明朝" w:hint="eastAsia"/>
          <w:sz w:val="28"/>
          <w:szCs w:val="28"/>
        </w:rPr>
        <w:t>照会に</w:t>
      </w:r>
      <w:r w:rsidRPr="00EA09B8">
        <w:rPr>
          <w:rFonts w:ascii="ＭＳ 明朝" w:eastAsia="ＭＳ 明朝" w:hAnsi="ＭＳ 明朝" w:hint="eastAsia"/>
          <w:sz w:val="28"/>
          <w:szCs w:val="28"/>
        </w:rPr>
        <w:t>回答することについて私は同意しています。</w:t>
      </w: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 w:rsidRPr="00EA09B8">
        <w:rPr>
          <w:rFonts w:ascii="ＭＳ 明朝" w:eastAsia="ＭＳ 明朝" w:hAnsi="ＭＳ 明朝" w:hint="eastAsia"/>
          <w:sz w:val="28"/>
          <w:szCs w:val="28"/>
        </w:rPr>
        <w:t>令和　　年　　　月　　日</w:t>
      </w:r>
    </w:p>
    <w:p w:rsidR="00A45236" w:rsidRPr="00EA09B8" w:rsidRDefault="00A45236" w:rsidP="00A45236">
      <w:pPr>
        <w:jc w:val="righ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jc w:val="righ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A45236" w:rsidP="00A45236">
      <w:pPr>
        <w:wordWrap w:val="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EA09B8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　　　　　　　　　　　　　　　　　　</w:t>
      </w:r>
    </w:p>
    <w:p w:rsidR="00A45236" w:rsidRPr="00EA09B8" w:rsidRDefault="00A45236" w:rsidP="00A45236">
      <w:pPr>
        <w:jc w:val="right"/>
        <w:rPr>
          <w:rFonts w:ascii="ＭＳ 明朝" w:eastAsia="ＭＳ 明朝" w:hAnsi="ＭＳ 明朝"/>
          <w:sz w:val="28"/>
          <w:szCs w:val="28"/>
        </w:rPr>
      </w:pPr>
    </w:p>
    <w:p w:rsidR="00A45236" w:rsidRPr="00EA09B8" w:rsidRDefault="001F3943" w:rsidP="00A45236">
      <w:pPr>
        <w:wordWrap w:val="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氏名　　　　　　　　　　　　　　　　　　　</w:t>
      </w:r>
    </w:p>
    <w:sectPr w:rsidR="00A45236" w:rsidRPr="00EA09B8" w:rsidSect="005A7D15">
      <w:footerReference w:type="even" r:id="rId7"/>
      <w:pgSz w:w="11906" w:h="16838" w:code="9"/>
      <w:pgMar w:top="1418" w:right="1134" w:bottom="1134" w:left="1418" w:header="851" w:footer="992" w:gutter="0"/>
      <w:pgNumType w:start="0"/>
      <w:cols w:space="425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FA" w:rsidRDefault="000918FA">
      <w:r>
        <w:separator/>
      </w:r>
    </w:p>
  </w:endnote>
  <w:endnote w:type="continuationSeparator" w:id="0">
    <w:p w:rsidR="000918FA" w:rsidRDefault="000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FA" w:rsidRDefault="000918FA" w:rsidP="000918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8FA" w:rsidRDefault="000918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FA" w:rsidRDefault="000918FA">
      <w:r>
        <w:separator/>
      </w:r>
    </w:p>
  </w:footnote>
  <w:footnote w:type="continuationSeparator" w:id="0">
    <w:p w:rsidR="000918FA" w:rsidRDefault="00091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DD"/>
    <w:rsid w:val="000105C3"/>
    <w:rsid w:val="0002548A"/>
    <w:rsid w:val="00040F17"/>
    <w:rsid w:val="000723AD"/>
    <w:rsid w:val="000918FA"/>
    <w:rsid w:val="000E362E"/>
    <w:rsid w:val="0010506D"/>
    <w:rsid w:val="001161F9"/>
    <w:rsid w:val="00145647"/>
    <w:rsid w:val="00151F95"/>
    <w:rsid w:val="00176110"/>
    <w:rsid w:val="001E7EA3"/>
    <w:rsid w:val="001F3943"/>
    <w:rsid w:val="002E4550"/>
    <w:rsid w:val="00313F5F"/>
    <w:rsid w:val="00362794"/>
    <w:rsid w:val="00394401"/>
    <w:rsid w:val="004526FB"/>
    <w:rsid w:val="00474797"/>
    <w:rsid w:val="004B489A"/>
    <w:rsid w:val="004D60B0"/>
    <w:rsid w:val="00523363"/>
    <w:rsid w:val="00545A87"/>
    <w:rsid w:val="00577534"/>
    <w:rsid w:val="005A7D15"/>
    <w:rsid w:val="005E6644"/>
    <w:rsid w:val="006460DD"/>
    <w:rsid w:val="0070354C"/>
    <w:rsid w:val="00781D1B"/>
    <w:rsid w:val="007C7071"/>
    <w:rsid w:val="00822EDD"/>
    <w:rsid w:val="00840B84"/>
    <w:rsid w:val="00871002"/>
    <w:rsid w:val="008E3DA9"/>
    <w:rsid w:val="00925D16"/>
    <w:rsid w:val="009C3EDC"/>
    <w:rsid w:val="009F1005"/>
    <w:rsid w:val="00A0454B"/>
    <w:rsid w:val="00A45236"/>
    <w:rsid w:val="00A51F90"/>
    <w:rsid w:val="00A6432E"/>
    <w:rsid w:val="00BC5E76"/>
    <w:rsid w:val="00C35C8A"/>
    <w:rsid w:val="00C675E6"/>
    <w:rsid w:val="00D04EE2"/>
    <w:rsid w:val="00D47741"/>
    <w:rsid w:val="00D60B5B"/>
    <w:rsid w:val="00D64C16"/>
    <w:rsid w:val="00D818E6"/>
    <w:rsid w:val="00D81E69"/>
    <w:rsid w:val="00E13E2B"/>
    <w:rsid w:val="00E252E1"/>
    <w:rsid w:val="00E86BA9"/>
    <w:rsid w:val="00E918AA"/>
    <w:rsid w:val="00EA09B8"/>
    <w:rsid w:val="00EE0676"/>
    <w:rsid w:val="00F75A21"/>
    <w:rsid w:val="00FE0FC3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CB6402-66A1-4573-98F9-3C3CD41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60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6460D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460DD"/>
  </w:style>
  <w:style w:type="paragraph" w:styleId="a6">
    <w:name w:val="header"/>
    <w:basedOn w:val="a"/>
    <w:link w:val="a7"/>
    <w:uiPriority w:val="99"/>
    <w:rsid w:val="006460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uiPriority w:val="99"/>
    <w:rsid w:val="006460D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F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E455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E455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E455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E455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ABD8-C621-49EB-8DFF-A4D4F5C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聡子(nishikawa-satoko)</dc:creator>
  <cp:lastModifiedBy>本田隆一</cp:lastModifiedBy>
  <cp:revision>2</cp:revision>
  <cp:lastPrinted>2022-04-12T02:08:00Z</cp:lastPrinted>
  <dcterms:created xsi:type="dcterms:W3CDTF">2022-04-15T00:03:00Z</dcterms:created>
  <dcterms:modified xsi:type="dcterms:W3CDTF">2022-04-15T00:03:00Z</dcterms:modified>
</cp:coreProperties>
</file>